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95" w:rsidRDefault="00416E95" w:rsidP="00903388">
      <w:pPr>
        <w:spacing w:after="0"/>
      </w:pPr>
      <w:bookmarkStart w:id="0" w:name="_GoBack"/>
      <w:bookmarkEnd w:id="0"/>
    </w:p>
    <w:p w:rsidR="007679FA" w:rsidRDefault="007679FA" w:rsidP="00903388">
      <w:pPr>
        <w:spacing w:after="0"/>
      </w:pPr>
    </w:p>
    <w:p w:rsidR="007679FA" w:rsidRDefault="007679FA" w:rsidP="00903388">
      <w:pPr>
        <w:spacing w:after="0"/>
      </w:pPr>
    </w:p>
    <w:p w:rsidR="00903388" w:rsidRDefault="00E6562C" w:rsidP="00903388">
      <w:pPr>
        <w:spacing w:after="0"/>
      </w:pPr>
      <w:r>
        <w:t>Apex Assist</w:t>
      </w:r>
      <w:r w:rsidR="00DB4B39">
        <w:tab/>
      </w:r>
      <w:r w:rsidR="00DB4B39">
        <w:tab/>
      </w:r>
      <w:r w:rsidR="00DB4B39">
        <w:tab/>
      </w:r>
      <w:r w:rsidR="00DB4B39">
        <w:tab/>
      </w:r>
      <w:r w:rsidR="00DB4B39">
        <w:tab/>
      </w:r>
      <w:r w:rsidR="00DB4B39">
        <w:tab/>
      </w:r>
      <w:r w:rsidR="00DB4B39">
        <w:tab/>
      </w:r>
      <w:r w:rsidR="00DB4B39">
        <w:tab/>
      </w:r>
      <w:r>
        <w:t>April 4</w:t>
      </w:r>
      <w:r w:rsidRPr="00E6562C">
        <w:rPr>
          <w:vertAlign w:val="superscript"/>
        </w:rPr>
        <w:t>th</w:t>
      </w:r>
      <w:r>
        <w:t>, 2017</w:t>
      </w:r>
    </w:p>
    <w:p w:rsidR="00903388" w:rsidRDefault="00E6562C" w:rsidP="00903388">
      <w:pPr>
        <w:spacing w:after="0"/>
      </w:pPr>
      <w:r>
        <w:t>724 Canton Road</w:t>
      </w:r>
    </w:p>
    <w:p w:rsidR="00E6562C" w:rsidRDefault="00E6562C" w:rsidP="00903388">
      <w:pPr>
        <w:spacing w:after="0"/>
      </w:pPr>
      <w:r>
        <w:t>Akron, OH 44312</w:t>
      </w:r>
    </w:p>
    <w:p w:rsidR="00903388" w:rsidRDefault="00903388" w:rsidP="00903388">
      <w:pPr>
        <w:spacing w:after="0"/>
      </w:pPr>
    </w:p>
    <w:p w:rsidR="00903388" w:rsidRDefault="00903388" w:rsidP="00903388">
      <w:pPr>
        <w:spacing w:after="0"/>
      </w:pPr>
      <w:r>
        <w:t xml:space="preserve">Dear </w:t>
      </w:r>
      <w:r w:rsidR="00E6562C">
        <w:t>Fred</w:t>
      </w:r>
      <w:r>
        <w:t>,</w:t>
      </w:r>
    </w:p>
    <w:p w:rsidR="00903388" w:rsidRDefault="00903388" w:rsidP="00903388">
      <w:pPr>
        <w:spacing w:after="0"/>
      </w:pPr>
    </w:p>
    <w:p w:rsidR="00A556D7" w:rsidRDefault="00903388" w:rsidP="00903388">
      <w:pPr>
        <w:autoSpaceDE w:val="0"/>
        <w:autoSpaceDN w:val="0"/>
        <w:adjustRightInd w:val="0"/>
        <w:spacing w:after="0" w:line="240" w:lineRule="auto"/>
      </w:pPr>
      <w:r>
        <w:t>I would like to take</w:t>
      </w:r>
      <w:r w:rsidR="00222473">
        <w:t xml:space="preserve"> the time to thank you all for the excellent customer service and care that </w:t>
      </w:r>
      <w:r w:rsidR="00E6562C">
        <w:t>you have provided to our facility</w:t>
      </w:r>
      <w:r w:rsidR="00222473">
        <w:t xml:space="preserve">.  I have had nothing but positive feedback from team members </w:t>
      </w:r>
      <w:r w:rsidR="00E6562C">
        <w:t xml:space="preserve">on </w:t>
      </w:r>
      <w:r w:rsidR="007679FA">
        <w:t>the lane marking and other painting projects recently completed at our facility</w:t>
      </w:r>
      <w:r w:rsidR="00774775">
        <w:t xml:space="preserve">. </w:t>
      </w: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222473" w:rsidRDefault="00675C3B" w:rsidP="00903388">
      <w:pPr>
        <w:autoSpaceDE w:val="0"/>
        <w:autoSpaceDN w:val="0"/>
        <w:adjustRightInd w:val="0"/>
        <w:spacing w:after="0" w:line="240" w:lineRule="auto"/>
      </w:pPr>
      <w:r>
        <w:t xml:space="preserve">As you know </w:t>
      </w:r>
      <w:r w:rsidR="00E6562C">
        <w:t>we</w:t>
      </w:r>
      <w:r w:rsidR="006F57AD">
        <w:t xml:space="preserve"> ha</w:t>
      </w:r>
      <w:r w:rsidR="00E6562C">
        <w:t xml:space="preserve">ve tried various DIY solutions for </w:t>
      </w:r>
      <w:r w:rsidR="007679FA">
        <w:t>lane marking</w:t>
      </w:r>
      <w:r w:rsidR="00E6562C">
        <w:t xml:space="preserve"> that have taken man hours away from our day</w:t>
      </w:r>
      <w:r w:rsidR="006F57AD">
        <w:t>-</w:t>
      </w:r>
      <w:r w:rsidR="00E6562C">
        <w:t>to</w:t>
      </w:r>
      <w:r w:rsidR="006F57AD">
        <w:t>-</w:t>
      </w:r>
      <w:r w:rsidR="00E6562C">
        <w:t>day productivity only to wind up with the stripes wearing away within the quarter and sometimes even the month.</w:t>
      </w:r>
      <w:r w:rsidR="006F57AD">
        <w:t xml:space="preserve">  Your knowledge of warehouse operations and best management practices coupled with your product knowledge delivered a final painting project for us that even after two years shows little to no wear.</w:t>
      </w:r>
    </w:p>
    <w:p w:rsidR="000375BF" w:rsidRDefault="000375BF" w:rsidP="00903388">
      <w:pPr>
        <w:autoSpaceDE w:val="0"/>
        <w:autoSpaceDN w:val="0"/>
        <w:adjustRightInd w:val="0"/>
        <w:spacing w:after="0" w:line="240" w:lineRule="auto"/>
      </w:pPr>
    </w:p>
    <w:p w:rsidR="00903388" w:rsidRDefault="00B95D74" w:rsidP="00903388">
      <w:pPr>
        <w:autoSpaceDE w:val="0"/>
        <w:autoSpaceDN w:val="0"/>
        <w:adjustRightInd w:val="0"/>
        <w:spacing w:after="0" w:line="240" w:lineRule="auto"/>
      </w:pPr>
      <w:r>
        <w:t>Since partnering with y</w:t>
      </w:r>
      <w:r w:rsidR="00EB7E85">
        <w:t>ou</w:t>
      </w:r>
      <w:r>
        <w:t xml:space="preserve"> and your</w:t>
      </w:r>
      <w:r w:rsidR="00EB7E85">
        <w:t xml:space="preserve"> </w:t>
      </w:r>
      <w:r>
        <w:t xml:space="preserve">team we </w:t>
      </w:r>
      <w:r w:rsidR="006F57AD">
        <w:t>have been</w:t>
      </w:r>
      <w:r w:rsidR="00005161">
        <w:t xml:space="preserve"> totally amazed at the quality of work and the speed and flexibility of your crew being </w:t>
      </w:r>
      <w:r w:rsidR="00536D49">
        <w:t xml:space="preserve">able to work around </w:t>
      </w:r>
      <w:r w:rsidR="006F57AD">
        <w:t xml:space="preserve">us </w:t>
      </w:r>
      <w:r w:rsidR="00536D49">
        <w:t xml:space="preserve">with minimal impact to our workday </w:t>
      </w:r>
      <w:r w:rsidR="006F57AD">
        <w:t>schedule.</w:t>
      </w:r>
      <w:r>
        <w:t xml:space="preserve">  </w:t>
      </w:r>
      <w:r w:rsidR="00EB7E85">
        <w:t xml:space="preserve"> </w:t>
      </w:r>
      <w:r w:rsidR="00E13C34">
        <w:t xml:space="preserve">When you combine that with your </w:t>
      </w:r>
      <w:r w:rsidR="006F57AD">
        <w:t>customer service, quality and timely project completion it is a service that is well worth the cost</w:t>
      </w:r>
      <w:r w:rsidR="00E13C34">
        <w:t xml:space="preserve">. </w:t>
      </w:r>
    </w:p>
    <w:p w:rsidR="004F19F1" w:rsidRDefault="004F19F1" w:rsidP="00903388">
      <w:pPr>
        <w:autoSpaceDE w:val="0"/>
        <w:autoSpaceDN w:val="0"/>
        <w:adjustRightInd w:val="0"/>
        <w:spacing w:after="0" w:line="240" w:lineRule="auto"/>
      </w:pPr>
    </w:p>
    <w:p w:rsidR="00BA5BFB" w:rsidRDefault="004F19F1" w:rsidP="00903388">
      <w:pPr>
        <w:autoSpaceDE w:val="0"/>
        <w:autoSpaceDN w:val="0"/>
        <w:adjustRightInd w:val="0"/>
        <w:spacing w:after="0" w:line="240" w:lineRule="auto"/>
      </w:pPr>
      <w:r>
        <w:t>We look forward to continue growing our partnership</w:t>
      </w:r>
      <w:r w:rsidR="00D31240">
        <w:t xml:space="preserve"> as we move forward with </w:t>
      </w:r>
      <w:r w:rsidR="006F57AD">
        <w:t xml:space="preserve">other site safety and housekeeping improvements. </w:t>
      </w:r>
      <w:r w:rsidR="00285749">
        <w:t xml:space="preserve"> Your </w:t>
      </w:r>
      <w:r w:rsidR="007679FA">
        <w:t>team’s</w:t>
      </w:r>
      <w:r w:rsidR="00285749">
        <w:t xml:space="preserve"> capabilities and expertise in this area </w:t>
      </w:r>
      <w:r w:rsidR="00BA5BFB">
        <w:t>will be invaluable as we continue to move forward in establishing Dal-Tile as a leader in safety and health.</w:t>
      </w:r>
    </w:p>
    <w:p w:rsidR="009C25EB" w:rsidRDefault="009C25EB" w:rsidP="00903388">
      <w:pPr>
        <w:autoSpaceDE w:val="0"/>
        <w:autoSpaceDN w:val="0"/>
        <w:adjustRightInd w:val="0"/>
        <w:spacing w:after="0" w:line="240" w:lineRule="auto"/>
      </w:pPr>
    </w:p>
    <w:p w:rsidR="009C25EB" w:rsidRDefault="00416E95" w:rsidP="00903388">
      <w:pPr>
        <w:autoSpaceDE w:val="0"/>
        <w:autoSpaceDN w:val="0"/>
        <w:adjustRightInd w:val="0"/>
        <w:spacing w:after="0" w:line="240" w:lineRule="auto"/>
      </w:pPr>
      <w:r>
        <w:t xml:space="preserve">In closing I want you all to know I would recommendation </w:t>
      </w:r>
      <w:r w:rsidR="007679FA">
        <w:t>Apex Assist</w:t>
      </w:r>
      <w:r>
        <w:t xml:space="preserve"> because of your customer service and quality of </w:t>
      </w:r>
      <w:r w:rsidR="007679FA">
        <w:t>work</w:t>
      </w:r>
      <w:r>
        <w:t xml:space="preserve">.  </w:t>
      </w:r>
      <w:r w:rsidR="00A556D7">
        <w:t>Thank you and your team for all you do.</w:t>
      </w: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  <w:r>
        <w:t>Sincerely,</w:t>
      </w: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  <w:r>
        <w:t>Rob Harrison</w:t>
      </w: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  <w:r>
        <w:t>Safety and Training Manager</w:t>
      </w:r>
    </w:p>
    <w:p w:rsidR="00A556D7" w:rsidRDefault="00A556D7" w:rsidP="00903388">
      <w:pPr>
        <w:autoSpaceDE w:val="0"/>
        <w:autoSpaceDN w:val="0"/>
        <w:adjustRightInd w:val="0"/>
        <w:spacing w:after="0" w:line="240" w:lineRule="auto"/>
      </w:pPr>
      <w:r>
        <w:t>Dal-Tile Ontario RDC</w:t>
      </w:r>
    </w:p>
    <w:sectPr w:rsidR="00A556D7" w:rsidSect="00416E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88"/>
    <w:rsid w:val="00005161"/>
    <w:rsid w:val="000375BF"/>
    <w:rsid w:val="00222473"/>
    <w:rsid w:val="00285749"/>
    <w:rsid w:val="00416E95"/>
    <w:rsid w:val="00472282"/>
    <w:rsid w:val="004F19F1"/>
    <w:rsid w:val="00536D49"/>
    <w:rsid w:val="00675C3B"/>
    <w:rsid w:val="006F4914"/>
    <w:rsid w:val="006F57AD"/>
    <w:rsid w:val="0074292B"/>
    <w:rsid w:val="007679FA"/>
    <w:rsid w:val="00774775"/>
    <w:rsid w:val="007A48D1"/>
    <w:rsid w:val="008D6BFD"/>
    <w:rsid w:val="00903388"/>
    <w:rsid w:val="009A1F21"/>
    <w:rsid w:val="009C25EB"/>
    <w:rsid w:val="009F4F66"/>
    <w:rsid w:val="00A5242F"/>
    <w:rsid w:val="00A556D7"/>
    <w:rsid w:val="00A724B4"/>
    <w:rsid w:val="00B46A58"/>
    <w:rsid w:val="00B95D74"/>
    <w:rsid w:val="00BA5BFB"/>
    <w:rsid w:val="00CF0DE5"/>
    <w:rsid w:val="00D31240"/>
    <w:rsid w:val="00D319D1"/>
    <w:rsid w:val="00DB4B39"/>
    <w:rsid w:val="00E13C34"/>
    <w:rsid w:val="00E6562C"/>
    <w:rsid w:val="00EB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D8185-E9DD-4C92-893D-4BF6710B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7807-8E91-4DAE-B192-9852D5C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Industries, Inc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arrison</dc:creator>
  <cp:lastModifiedBy>Fred Schwendler</cp:lastModifiedBy>
  <cp:revision>2</cp:revision>
  <cp:lastPrinted>2013-02-11T17:29:00Z</cp:lastPrinted>
  <dcterms:created xsi:type="dcterms:W3CDTF">2019-03-16T15:37:00Z</dcterms:created>
  <dcterms:modified xsi:type="dcterms:W3CDTF">2019-03-16T15:37:00Z</dcterms:modified>
</cp:coreProperties>
</file>